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C91F7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 w14:paraId="56EE4CAB">
      <w:pPr>
        <w:snapToGrid w:val="0"/>
        <w:spacing w:after="156" w:afterLines="50" w:line="560" w:lineRule="exact"/>
        <w:ind w:firstLine="880" w:firstLineChars="20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报考点及联系方式</w:t>
      </w:r>
    </w:p>
    <w:tbl>
      <w:tblPr>
        <w:tblStyle w:val="8"/>
        <w:tblW w:w="14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2551"/>
        <w:gridCol w:w="1384"/>
        <w:gridCol w:w="3332"/>
        <w:gridCol w:w="1419"/>
        <w:gridCol w:w="2266"/>
        <w:gridCol w:w="2266"/>
      </w:tblGrid>
      <w:tr w14:paraId="2786D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21" w:type="dxa"/>
            <w:vAlign w:val="center"/>
          </w:tcPr>
          <w:p w14:paraId="34E8B4C3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14:paraId="297411ED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</w:p>
        </w:tc>
        <w:tc>
          <w:tcPr>
            <w:tcW w:w="1384" w:type="dxa"/>
            <w:vAlign w:val="center"/>
          </w:tcPr>
          <w:p w14:paraId="27E88AED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联系人</w:t>
            </w:r>
          </w:p>
        </w:tc>
        <w:tc>
          <w:tcPr>
            <w:tcW w:w="3332" w:type="dxa"/>
            <w:vAlign w:val="center"/>
          </w:tcPr>
          <w:p w14:paraId="1BB601FF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地址</w:t>
            </w:r>
          </w:p>
        </w:tc>
        <w:tc>
          <w:tcPr>
            <w:tcW w:w="1419" w:type="dxa"/>
            <w:vAlign w:val="center"/>
          </w:tcPr>
          <w:p w14:paraId="226525C5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邮政编码</w:t>
            </w:r>
          </w:p>
        </w:tc>
        <w:tc>
          <w:tcPr>
            <w:tcW w:w="2266" w:type="dxa"/>
            <w:vAlign w:val="center"/>
          </w:tcPr>
          <w:p w14:paraId="2BC666EC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电话</w:t>
            </w:r>
          </w:p>
        </w:tc>
        <w:tc>
          <w:tcPr>
            <w:tcW w:w="2266" w:type="dxa"/>
            <w:vAlign w:val="center"/>
          </w:tcPr>
          <w:p w14:paraId="6B31FA88"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图文传真</w:t>
            </w:r>
          </w:p>
        </w:tc>
      </w:tr>
      <w:tr w14:paraId="3C45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197620C1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北京</w:t>
            </w:r>
          </w:p>
        </w:tc>
        <w:tc>
          <w:tcPr>
            <w:tcW w:w="2551" w:type="dxa"/>
            <w:vAlign w:val="center"/>
          </w:tcPr>
          <w:p w14:paraId="6A99981E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北京理工大学</w:t>
            </w:r>
          </w:p>
          <w:p w14:paraId="0ECD56F6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（研究生院）</w:t>
            </w:r>
          </w:p>
        </w:tc>
        <w:tc>
          <w:tcPr>
            <w:tcW w:w="1384" w:type="dxa"/>
            <w:vAlign w:val="center"/>
          </w:tcPr>
          <w:p w14:paraId="2AB9EA54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秦彦超</w:t>
            </w:r>
          </w:p>
        </w:tc>
        <w:tc>
          <w:tcPr>
            <w:tcW w:w="3332" w:type="dxa"/>
            <w:vAlign w:val="center"/>
          </w:tcPr>
          <w:p w14:paraId="38065A70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北京海淀区中关村南大街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</w:t>
            </w:r>
          </w:p>
        </w:tc>
        <w:tc>
          <w:tcPr>
            <w:tcW w:w="1419" w:type="dxa"/>
            <w:vAlign w:val="center"/>
          </w:tcPr>
          <w:p w14:paraId="08BAD16E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0081</w:t>
            </w:r>
          </w:p>
        </w:tc>
        <w:tc>
          <w:tcPr>
            <w:tcW w:w="2266" w:type="dxa"/>
            <w:vAlign w:val="center"/>
          </w:tcPr>
          <w:p w14:paraId="1E665612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10-68945819</w:t>
            </w:r>
          </w:p>
        </w:tc>
        <w:tc>
          <w:tcPr>
            <w:tcW w:w="2266" w:type="dxa"/>
            <w:vAlign w:val="center"/>
          </w:tcPr>
          <w:p w14:paraId="19503BA4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10-68945112</w:t>
            </w:r>
          </w:p>
        </w:tc>
      </w:tr>
      <w:tr w14:paraId="3B1F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3CE7428B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上海</w:t>
            </w:r>
          </w:p>
        </w:tc>
        <w:tc>
          <w:tcPr>
            <w:tcW w:w="2551" w:type="dxa"/>
            <w:vAlign w:val="center"/>
          </w:tcPr>
          <w:p w14:paraId="08BD7236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同济大学</w:t>
            </w:r>
          </w:p>
          <w:p w14:paraId="2B5BFDEE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（研究生院）</w:t>
            </w:r>
          </w:p>
        </w:tc>
        <w:tc>
          <w:tcPr>
            <w:tcW w:w="1384" w:type="dxa"/>
            <w:vAlign w:val="center"/>
          </w:tcPr>
          <w:p w14:paraId="5976E9FA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黄建业</w:t>
            </w:r>
          </w:p>
        </w:tc>
        <w:tc>
          <w:tcPr>
            <w:tcW w:w="3332" w:type="dxa"/>
            <w:vAlign w:val="center"/>
          </w:tcPr>
          <w:p w14:paraId="1856070F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上海市杨浦区四平路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1239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</w:t>
            </w:r>
          </w:p>
        </w:tc>
        <w:tc>
          <w:tcPr>
            <w:tcW w:w="1419" w:type="dxa"/>
            <w:vAlign w:val="center"/>
          </w:tcPr>
          <w:p w14:paraId="250B6655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0092</w:t>
            </w:r>
          </w:p>
        </w:tc>
        <w:tc>
          <w:tcPr>
            <w:tcW w:w="2266" w:type="dxa"/>
            <w:vAlign w:val="center"/>
          </w:tcPr>
          <w:p w14:paraId="45790C97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1-65982683</w:t>
            </w:r>
          </w:p>
        </w:tc>
        <w:tc>
          <w:tcPr>
            <w:tcW w:w="2266" w:type="dxa"/>
            <w:vAlign w:val="center"/>
          </w:tcPr>
          <w:p w14:paraId="2F4DE94D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1-65988292</w:t>
            </w:r>
          </w:p>
        </w:tc>
      </w:tr>
      <w:tr w14:paraId="6FB96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3C9AA0F0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广州</w:t>
            </w:r>
          </w:p>
        </w:tc>
        <w:tc>
          <w:tcPr>
            <w:tcW w:w="2551" w:type="dxa"/>
            <w:vAlign w:val="center"/>
          </w:tcPr>
          <w:p w14:paraId="0A87E835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广东省教育考试院</w:t>
            </w:r>
          </w:p>
        </w:tc>
        <w:tc>
          <w:tcPr>
            <w:tcW w:w="1384" w:type="dxa"/>
            <w:vAlign w:val="center"/>
          </w:tcPr>
          <w:p w14:paraId="2F0F55ED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陈瑶</w:t>
            </w:r>
          </w:p>
        </w:tc>
        <w:tc>
          <w:tcPr>
            <w:tcW w:w="3332" w:type="dxa"/>
            <w:vAlign w:val="center"/>
          </w:tcPr>
          <w:p w14:paraId="01FE59F4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广州市天河区中山大道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69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</w:t>
            </w:r>
          </w:p>
        </w:tc>
        <w:tc>
          <w:tcPr>
            <w:tcW w:w="1419" w:type="dxa"/>
            <w:vAlign w:val="center"/>
          </w:tcPr>
          <w:p w14:paraId="58B9B16A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10631</w:t>
            </w:r>
          </w:p>
        </w:tc>
        <w:tc>
          <w:tcPr>
            <w:tcW w:w="2266" w:type="dxa"/>
            <w:vAlign w:val="center"/>
          </w:tcPr>
          <w:p w14:paraId="12D2F2D3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0-386278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35</w:t>
            </w:r>
          </w:p>
        </w:tc>
        <w:tc>
          <w:tcPr>
            <w:tcW w:w="2266" w:type="dxa"/>
            <w:vAlign w:val="center"/>
          </w:tcPr>
          <w:p w14:paraId="651D36BB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0-38627826</w:t>
            </w:r>
          </w:p>
        </w:tc>
      </w:tr>
      <w:tr w14:paraId="2C99C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567FC270">
            <w:pPr>
              <w:snapToGrid w:val="0"/>
              <w:spacing w:line="460" w:lineRule="exact"/>
              <w:jc w:val="center"/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福州</w:t>
            </w:r>
          </w:p>
        </w:tc>
        <w:tc>
          <w:tcPr>
            <w:tcW w:w="2551" w:type="dxa"/>
            <w:vAlign w:val="center"/>
          </w:tcPr>
          <w:p w14:paraId="2C154DE8">
            <w:pPr>
              <w:snapToGrid w:val="0"/>
              <w:spacing w:line="460" w:lineRule="exact"/>
              <w:jc w:val="center"/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福建师范大学</w:t>
            </w:r>
          </w:p>
          <w:p w14:paraId="6AF6D81F">
            <w:pPr>
              <w:snapToGrid w:val="0"/>
              <w:spacing w:line="460" w:lineRule="exact"/>
              <w:jc w:val="center"/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（招生与考试办公室）</w:t>
            </w:r>
          </w:p>
        </w:tc>
        <w:tc>
          <w:tcPr>
            <w:tcW w:w="1384" w:type="dxa"/>
            <w:vAlign w:val="center"/>
          </w:tcPr>
          <w:p w14:paraId="4D1807B0">
            <w:pPr>
              <w:snapToGrid w:val="0"/>
              <w:spacing w:line="46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张旗</w:t>
            </w:r>
          </w:p>
        </w:tc>
        <w:tc>
          <w:tcPr>
            <w:tcW w:w="3332" w:type="dxa"/>
            <w:vAlign w:val="center"/>
          </w:tcPr>
          <w:p w14:paraId="621BDF16">
            <w:pPr>
              <w:snapToGrid w:val="0"/>
              <w:spacing w:line="460" w:lineRule="exact"/>
              <w:jc w:val="center"/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福州市闽侯县上街镇乌龙江中大道18号福建师范大学旗山校区</w:t>
            </w:r>
          </w:p>
        </w:tc>
        <w:tc>
          <w:tcPr>
            <w:tcW w:w="1419" w:type="dxa"/>
            <w:vAlign w:val="center"/>
          </w:tcPr>
          <w:p w14:paraId="773B8C7D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350117</w:t>
            </w:r>
          </w:p>
        </w:tc>
        <w:tc>
          <w:tcPr>
            <w:tcW w:w="2266" w:type="dxa"/>
            <w:vAlign w:val="center"/>
          </w:tcPr>
          <w:p w14:paraId="2389D5B0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0591-22867389</w:t>
            </w:r>
          </w:p>
        </w:tc>
        <w:tc>
          <w:tcPr>
            <w:tcW w:w="2266" w:type="dxa"/>
            <w:vAlign w:val="center"/>
          </w:tcPr>
          <w:p w14:paraId="7FB311D5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0591-22867389</w:t>
            </w:r>
          </w:p>
        </w:tc>
      </w:tr>
      <w:tr w14:paraId="6BC55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2F5EF271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香港</w:t>
            </w:r>
          </w:p>
        </w:tc>
        <w:tc>
          <w:tcPr>
            <w:tcW w:w="2551" w:type="dxa"/>
            <w:vAlign w:val="center"/>
          </w:tcPr>
          <w:p w14:paraId="683B135C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京港学术交流中心</w:t>
            </w:r>
          </w:p>
        </w:tc>
        <w:tc>
          <w:tcPr>
            <w:tcW w:w="1384" w:type="dxa"/>
            <w:vAlign w:val="center"/>
          </w:tcPr>
          <w:p w14:paraId="28E893F3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李丹华</w:t>
            </w:r>
          </w:p>
        </w:tc>
        <w:tc>
          <w:tcPr>
            <w:tcW w:w="3332" w:type="dxa"/>
            <w:vAlign w:val="center"/>
          </w:tcPr>
          <w:p w14:paraId="5758B4A5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香港北角英皇道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83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联合出版大厦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楼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1404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室</w:t>
            </w:r>
          </w:p>
        </w:tc>
        <w:tc>
          <w:tcPr>
            <w:tcW w:w="1419" w:type="dxa"/>
            <w:vAlign w:val="center"/>
          </w:tcPr>
          <w:p w14:paraId="6781CFDC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266" w:type="dxa"/>
            <w:vAlign w:val="center"/>
          </w:tcPr>
          <w:p w14:paraId="11F6C3AB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2-28936355</w:t>
            </w:r>
          </w:p>
        </w:tc>
        <w:tc>
          <w:tcPr>
            <w:tcW w:w="2266" w:type="dxa"/>
            <w:vAlign w:val="center"/>
          </w:tcPr>
          <w:p w14:paraId="375BAF3A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2-28345519</w:t>
            </w:r>
          </w:p>
        </w:tc>
      </w:tr>
      <w:tr w14:paraId="7A4BF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384F4DD9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澳门</w:t>
            </w:r>
          </w:p>
        </w:tc>
        <w:tc>
          <w:tcPr>
            <w:tcW w:w="2551" w:type="dxa"/>
            <w:vAlign w:val="center"/>
          </w:tcPr>
          <w:p w14:paraId="49E46DEC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澳门教育及青年发展局</w:t>
            </w:r>
          </w:p>
        </w:tc>
        <w:tc>
          <w:tcPr>
            <w:tcW w:w="1384" w:type="dxa"/>
            <w:vAlign w:val="center"/>
          </w:tcPr>
          <w:p w14:paraId="2E9364A6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潘健业</w:t>
            </w:r>
          </w:p>
        </w:tc>
        <w:tc>
          <w:tcPr>
            <w:tcW w:w="3332" w:type="dxa"/>
            <w:vAlign w:val="center"/>
          </w:tcPr>
          <w:p w14:paraId="117BB6E2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澳门约翰四世大马路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7-9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一楼</w:t>
            </w:r>
          </w:p>
        </w:tc>
        <w:tc>
          <w:tcPr>
            <w:tcW w:w="1419" w:type="dxa"/>
            <w:vAlign w:val="center"/>
          </w:tcPr>
          <w:p w14:paraId="14C96231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266" w:type="dxa"/>
            <w:vAlign w:val="center"/>
          </w:tcPr>
          <w:p w14:paraId="1DA8C533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3-28555533</w:t>
            </w:r>
          </w:p>
        </w:tc>
        <w:tc>
          <w:tcPr>
            <w:tcW w:w="2266" w:type="dxa"/>
            <w:vAlign w:val="center"/>
          </w:tcPr>
          <w:p w14:paraId="2F5D5B38"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3-28355427</w:t>
            </w:r>
          </w:p>
        </w:tc>
      </w:tr>
    </w:tbl>
    <w:p w14:paraId="015CB3F3">
      <w:pPr>
        <w:snapToGrid w:val="0"/>
        <w:spacing w:line="20" w:lineRule="exact"/>
        <w:ind w:firstLine="0" w:firstLineChars="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C17B2F-CC87-4A7D-B2A0-667F5DF6F8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1A806AC8-71F0-4312-9EF3-3A0BBADEF806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2D455257-DE8A-4DAF-8378-0B9716DD142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E46F7C6-5420-4E21-AF74-25B74873EDE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F31A8">
    <w:pPr>
      <w:pStyle w:val="4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06DA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006D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3B8D8E0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D1E6B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3887">
                          <w:pPr>
                            <w:pStyle w:val="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—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1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4A3887">
                    <w:pPr>
                      <w:pStyle w:val="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—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1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MmM1MGYyYjIxMTQyOGY3Y2M2Y2I1MGQwZTI5NTUifQ=="/>
    <w:docVar w:name="KSO_WPS_MARK_KEY" w:val="f2f33dec-553f-4e2d-ac80-18bd8a3c2f00"/>
  </w:docVars>
  <w:rsids>
    <w:rsidRoot w:val="00F87C80"/>
    <w:rsid w:val="00004E0E"/>
    <w:rsid w:val="00006B92"/>
    <w:rsid w:val="000142C1"/>
    <w:rsid w:val="00022418"/>
    <w:rsid w:val="000278A1"/>
    <w:rsid w:val="00027EC7"/>
    <w:rsid w:val="00033931"/>
    <w:rsid w:val="00034A50"/>
    <w:rsid w:val="0004172F"/>
    <w:rsid w:val="00054382"/>
    <w:rsid w:val="0007010D"/>
    <w:rsid w:val="00077B1C"/>
    <w:rsid w:val="000940E5"/>
    <w:rsid w:val="000A0D61"/>
    <w:rsid w:val="000A27CB"/>
    <w:rsid w:val="000A7BF5"/>
    <w:rsid w:val="000B36F0"/>
    <w:rsid w:val="000B41E7"/>
    <w:rsid w:val="000B6DE4"/>
    <w:rsid w:val="000D06EF"/>
    <w:rsid w:val="000D0C0F"/>
    <w:rsid w:val="000D67C4"/>
    <w:rsid w:val="000D764F"/>
    <w:rsid w:val="000E50E3"/>
    <w:rsid w:val="000F1BE0"/>
    <w:rsid w:val="000F3678"/>
    <w:rsid w:val="00100895"/>
    <w:rsid w:val="00107A41"/>
    <w:rsid w:val="001139BF"/>
    <w:rsid w:val="00114F55"/>
    <w:rsid w:val="0011653B"/>
    <w:rsid w:val="0012258B"/>
    <w:rsid w:val="00147D96"/>
    <w:rsid w:val="00152541"/>
    <w:rsid w:val="00154890"/>
    <w:rsid w:val="0015578C"/>
    <w:rsid w:val="00161827"/>
    <w:rsid w:val="00185379"/>
    <w:rsid w:val="001A0B74"/>
    <w:rsid w:val="001A1779"/>
    <w:rsid w:val="001A6099"/>
    <w:rsid w:val="001B068D"/>
    <w:rsid w:val="001C50E7"/>
    <w:rsid w:val="001D04C4"/>
    <w:rsid w:val="001D1A8E"/>
    <w:rsid w:val="001F1174"/>
    <w:rsid w:val="001F2354"/>
    <w:rsid w:val="002023D1"/>
    <w:rsid w:val="00207D30"/>
    <w:rsid w:val="002150E0"/>
    <w:rsid w:val="002178B5"/>
    <w:rsid w:val="00225B03"/>
    <w:rsid w:val="002303E8"/>
    <w:rsid w:val="00241905"/>
    <w:rsid w:val="002513F4"/>
    <w:rsid w:val="00261293"/>
    <w:rsid w:val="0027054F"/>
    <w:rsid w:val="00275265"/>
    <w:rsid w:val="00281E7E"/>
    <w:rsid w:val="002920C9"/>
    <w:rsid w:val="002956F0"/>
    <w:rsid w:val="002A1322"/>
    <w:rsid w:val="002A3531"/>
    <w:rsid w:val="002A665F"/>
    <w:rsid w:val="002B61BE"/>
    <w:rsid w:val="002B62EF"/>
    <w:rsid w:val="002C54C5"/>
    <w:rsid w:val="002E33CA"/>
    <w:rsid w:val="002F5B55"/>
    <w:rsid w:val="00307576"/>
    <w:rsid w:val="00312239"/>
    <w:rsid w:val="00341F55"/>
    <w:rsid w:val="003512A0"/>
    <w:rsid w:val="0035242E"/>
    <w:rsid w:val="0036493D"/>
    <w:rsid w:val="0036585B"/>
    <w:rsid w:val="003721C6"/>
    <w:rsid w:val="003731D0"/>
    <w:rsid w:val="00373EA3"/>
    <w:rsid w:val="003836D2"/>
    <w:rsid w:val="003A3CD3"/>
    <w:rsid w:val="003C0BDE"/>
    <w:rsid w:val="003D3964"/>
    <w:rsid w:val="003E761D"/>
    <w:rsid w:val="004043FF"/>
    <w:rsid w:val="00414E41"/>
    <w:rsid w:val="004240AD"/>
    <w:rsid w:val="004255B7"/>
    <w:rsid w:val="00461116"/>
    <w:rsid w:val="00466620"/>
    <w:rsid w:val="00472A14"/>
    <w:rsid w:val="00475DCC"/>
    <w:rsid w:val="00476CCD"/>
    <w:rsid w:val="00484A79"/>
    <w:rsid w:val="004A5541"/>
    <w:rsid w:val="004B1D39"/>
    <w:rsid w:val="004B55DF"/>
    <w:rsid w:val="004C5CE6"/>
    <w:rsid w:val="004D3226"/>
    <w:rsid w:val="004E7E20"/>
    <w:rsid w:val="00506637"/>
    <w:rsid w:val="00510F03"/>
    <w:rsid w:val="005161D7"/>
    <w:rsid w:val="00523B20"/>
    <w:rsid w:val="00541CC6"/>
    <w:rsid w:val="00581ADE"/>
    <w:rsid w:val="00581BE9"/>
    <w:rsid w:val="0058315B"/>
    <w:rsid w:val="005D000A"/>
    <w:rsid w:val="005D6250"/>
    <w:rsid w:val="005D6767"/>
    <w:rsid w:val="005E4A7C"/>
    <w:rsid w:val="005F70F4"/>
    <w:rsid w:val="005F715A"/>
    <w:rsid w:val="00600B4C"/>
    <w:rsid w:val="0061162A"/>
    <w:rsid w:val="00616DF9"/>
    <w:rsid w:val="00621F49"/>
    <w:rsid w:val="006376DC"/>
    <w:rsid w:val="00657F1A"/>
    <w:rsid w:val="006660AC"/>
    <w:rsid w:val="00675EC9"/>
    <w:rsid w:val="006921B1"/>
    <w:rsid w:val="006949DF"/>
    <w:rsid w:val="00697B34"/>
    <w:rsid w:val="006A064E"/>
    <w:rsid w:val="006B6321"/>
    <w:rsid w:val="006C03BB"/>
    <w:rsid w:val="006C2CDE"/>
    <w:rsid w:val="006F07FA"/>
    <w:rsid w:val="006F0D59"/>
    <w:rsid w:val="006F7744"/>
    <w:rsid w:val="00700C28"/>
    <w:rsid w:val="00703C18"/>
    <w:rsid w:val="00707E74"/>
    <w:rsid w:val="00745235"/>
    <w:rsid w:val="0075602B"/>
    <w:rsid w:val="007665B1"/>
    <w:rsid w:val="00770E3A"/>
    <w:rsid w:val="00781B46"/>
    <w:rsid w:val="00792D28"/>
    <w:rsid w:val="007C049A"/>
    <w:rsid w:val="007D21E9"/>
    <w:rsid w:val="007D4D7F"/>
    <w:rsid w:val="007E10BD"/>
    <w:rsid w:val="007E318B"/>
    <w:rsid w:val="007F5E3D"/>
    <w:rsid w:val="00812BE2"/>
    <w:rsid w:val="0082278E"/>
    <w:rsid w:val="0083691A"/>
    <w:rsid w:val="0086018E"/>
    <w:rsid w:val="00865504"/>
    <w:rsid w:val="00872455"/>
    <w:rsid w:val="00872905"/>
    <w:rsid w:val="008753D2"/>
    <w:rsid w:val="00897D86"/>
    <w:rsid w:val="008A7C8C"/>
    <w:rsid w:val="008B1D9D"/>
    <w:rsid w:val="008C1A3E"/>
    <w:rsid w:val="008D50D2"/>
    <w:rsid w:val="008E1EB2"/>
    <w:rsid w:val="008E336A"/>
    <w:rsid w:val="008F0374"/>
    <w:rsid w:val="0090326B"/>
    <w:rsid w:val="00904C7B"/>
    <w:rsid w:val="009057A2"/>
    <w:rsid w:val="0090698F"/>
    <w:rsid w:val="00931653"/>
    <w:rsid w:val="0093626D"/>
    <w:rsid w:val="00944623"/>
    <w:rsid w:val="00952487"/>
    <w:rsid w:val="009A551B"/>
    <w:rsid w:val="009A65F7"/>
    <w:rsid w:val="009A6693"/>
    <w:rsid w:val="009D1357"/>
    <w:rsid w:val="009D3613"/>
    <w:rsid w:val="009D47B6"/>
    <w:rsid w:val="009E5EC4"/>
    <w:rsid w:val="009E70B9"/>
    <w:rsid w:val="009F74BB"/>
    <w:rsid w:val="00A04B95"/>
    <w:rsid w:val="00A32983"/>
    <w:rsid w:val="00A35ED4"/>
    <w:rsid w:val="00A41538"/>
    <w:rsid w:val="00A521C0"/>
    <w:rsid w:val="00A81F61"/>
    <w:rsid w:val="00A84FD5"/>
    <w:rsid w:val="00A96DE5"/>
    <w:rsid w:val="00AB05B5"/>
    <w:rsid w:val="00AB1E35"/>
    <w:rsid w:val="00AC1195"/>
    <w:rsid w:val="00AC55E8"/>
    <w:rsid w:val="00AD73C8"/>
    <w:rsid w:val="00AF349B"/>
    <w:rsid w:val="00B0774C"/>
    <w:rsid w:val="00B10E44"/>
    <w:rsid w:val="00B2092C"/>
    <w:rsid w:val="00B239C5"/>
    <w:rsid w:val="00B302D4"/>
    <w:rsid w:val="00B457D1"/>
    <w:rsid w:val="00B83D49"/>
    <w:rsid w:val="00B87264"/>
    <w:rsid w:val="00B92B00"/>
    <w:rsid w:val="00BB41E2"/>
    <w:rsid w:val="00BC06E4"/>
    <w:rsid w:val="00BC1557"/>
    <w:rsid w:val="00BD02A4"/>
    <w:rsid w:val="00BF284F"/>
    <w:rsid w:val="00BF2DCF"/>
    <w:rsid w:val="00BF3B12"/>
    <w:rsid w:val="00C341EE"/>
    <w:rsid w:val="00C37451"/>
    <w:rsid w:val="00C6669F"/>
    <w:rsid w:val="00C93D69"/>
    <w:rsid w:val="00CB3B47"/>
    <w:rsid w:val="00CD3372"/>
    <w:rsid w:val="00CE2D37"/>
    <w:rsid w:val="00CF67B5"/>
    <w:rsid w:val="00D01333"/>
    <w:rsid w:val="00D1391D"/>
    <w:rsid w:val="00D2291F"/>
    <w:rsid w:val="00D3462D"/>
    <w:rsid w:val="00D66E3B"/>
    <w:rsid w:val="00D80EDC"/>
    <w:rsid w:val="00D870A3"/>
    <w:rsid w:val="00DA006D"/>
    <w:rsid w:val="00DC372B"/>
    <w:rsid w:val="00DD0963"/>
    <w:rsid w:val="00DD4C0C"/>
    <w:rsid w:val="00DE1011"/>
    <w:rsid w:val="00DE22AE"/>
    <w:rsid w:val="00E02148"/>
    <w:rsid w:val="00E20E9C"/>
    <w:rsid w:val="00E319E6"/>
    <w:rsid w:val="00E424E8"/>
    <w:rsid w:val="00E448A0"/>
    <w:rsid w:val="00E50307"/>
    <w:rsid w:val="00E62066"/>
    <w:rsid w:val="00E73A96"/>
    <w:rsid w:val="00E969FF"/>
    <w:rsid w:val="00E97F52"/>
    <w:rsid w:val="00EC1197"/>
    <w:rsid w:val="00ED204E"/>
    <w:rsid w:val="00ED3A22"/>
    <w:rsid w:val="00EE5EF6"/>
    <w:rsid w:val="00EF17C0"/>
    <w:rsid w:val="00EF6564"/>
    <w:rsid w:val="00F23206"/>
    <w:rsid w:val="00F41FA4"/>
    <w:rsid w:val="00F4731C"/>
    <w:rsid w:val="00F52513"/>
    <w:rsid w:val="00F72806"/>
    <w:rsid w:val="00F75267"/>
    <w:rsid w:val="00F80FC6"/>
    <w:rsid w:val="00F81165"/>
    <w:rsid w:val="00F87436"/>
    <w:rsid w:val="00F87C80"/>
    <w:rsid w:val="00FA641B"/>
    <w:rsid w:val="00FB1775"/>
    <w:rsid w:val="00FB2918"/>
    <w:rsid w:val="00FB3952"/>
    <w:rsid w:val="00FB4360"/>
    <w:rsid w:val="00FF18C1"/>
    <w:rsid w:val="035D6364"/>
    <w:rsid w:val="0B62773F"/>
    <w:rsid w:val="0E0C474D"/>
    <w:rsid w:val="0FA97864"/>
    <w:rsid w:val="104B4661"/>
    <w:rsid w:val="13DC1789"/>
    <w:rsid w:val="19A63F48"/>
    <w:rsid w:val="1A6F1609"/>
    <w:rsid w:val="1D3A00CA"/>
    <w:rsid w:val="241430A6"/>
    <w:rsid w:val="24706B8C"/>
    <w:rsid w:val="2476342E"/>
    <w:rsid w:val="273D2914"/>
    <w:rsid w:val="2ABC6CAB"/>
    <w:rsid w:val="2BA70169"/>
    <w:rsid w:val="2C5F4CEE"/>
    <w:rsid w:val="37DD15AA"/>
    <w:rsid w:val="38A74091"/>
    <w:rsid w:val="44CD1324"/>
    <w:rsid w:val="458D52AA"/>
    <w:rsid w:val="46562117"/>
    <w:rsid w:val="486024AF"/>
    <w:rsid w:val="4A36749F"/>
    <w:rsid w:val="4B41375A"/>
    <w:rsid w:val="4C8670D9"/>
    <w:rsid w:val="4CF11927"/>
    <w:rsid w:val="4D537EEC"/>
    <w:rsid w:val="50131BB5"/>
    <w:rsid w:val="52E14848"/>
    <w:rsid w:val="53901E9A"/>
    <w:rsid w:val="56DF0AAD"/>
    <w:rsid w:val="58CD57C0"/>
    <w:rsid w:val="5AB2604A"/>
    <w:rsid w:val="5D673A7A"/>
    <w:rsid w:val="5F0C439F"/>
    <w:rsid w:val="601C6DF6"/>
    <w:rsid w:val="606228FC"/>
    <w:rsid w:val="6118702B"/>
    <w:rsid w:val="61363D31"/>
    <w:rsid w:val="630261E5"/>
    <w:rsid w:val="63AE4D80"/>
    <w:rsid w:val="63B533BB"/>
    <w:rsid w:val="66BC48FC"/>
    <w:rsid w:val="6915402D"/>
    <w:rsid w:val="6EBE56B6"/>
    <w:rsid w:val="70AB3A18"/>
    <w:rsid w:val="74BD0945"/>
    <w:rsid w:val="765863F0"/>
    <w:rsid w:val="7775323A"/>
    <w:rsid w:val="7B756AED"/>
    <w:rsid w:val="7D7004C3"/>
    <w:rsid w:val="7EC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F318D-AD4A-4937-B356-4DCDCE95B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232</Words>
  <Characters>406</Characters>
  <Lines>55</Lines>
  <Paragraphs>15</Paragraphs>
  <TotalTime>12</TotalTime>
  <ScaleCrop>false</ScaleCrop>
  <LinksUpToDate>false</LinksUpToDate>
  <CharactersWithSpaces>406</CharactersWithSpaces>
  <Application>WPS Office_12.1.0.24034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22:00Z</dcterms:created>
  <dc:creator>路颜铭</dc:creator>
  <cp:lastModifiedBy>罗华林</cp:lastModifiedBy>
  <cp:lastPrinted>2024-03-13T09:55:00Z</cp:lastPrinted>
  <dcterms:modified xsi:type="dcterms:W3CDTF">2025-12-12T09:1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C68407C0A654D8380DED962BBC6E2BE_13</vt:lpwstr>
  </property>
  <property fmtid="{D5CDD505-2E9C-101B-9397-08002B2CF9AE}" pid="4" name="KSOTemplateDocerSaveRecord">
    <vt:lpwstr>eyJoZGlkIjoiZTMxMmM1MGYyYjIxMTQyOGY3Y2M2Y2I1MGQwZTI5NTUiLCJ1c2VySWQiOiIxNzIyMDc0NzM4In0=</vt:lpwstr>
  </property>
</Properties>
</file>